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АДМИНИСТРАЦИЯ </w:t>
      </w:r>
      <w:r w:rsidR="00992372">
        <w:rPr>
          <w:b/>
          <w:sz w:val="28"/>
          <w:szCs w:val="28"/>
        </w:rPr>
        <w:t>ВЕРХ-МИЛЬТЮШИНСКОГО</w:t>
      </w:r>
      <w:r w:rsidRPr="00ED0024">
        <w:rPr>
          <w:b/>
          <w:sz w:val="28"/>
          <w:szCs w:val="28"/>
        </w:rPr>
        <w:t xml:space="preserve"> СЕЛЬСОВЕТА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 ЧЕРЕПАНОВСКОГО РАЙОНА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  <w:r w:rsidRPr="00ED0024">
        <w:rPr>
          <w:b/>
          <w:sz w:val="28"/>
          <w:szCs w:val="28"/>
        </w:rPr>
        <w:t xml:space="preserve"> НОВОСИБИРСКОЙ ОБЛАСТИ</w:t>
      </w:r>
    </w:p>
    <w:p w:rsidR="00ED0024" w:rsidRPr="00ED0024" w:rsidRDefault="00ED0024" w:rsidP="00ED0024">
      <w:pPr>
        <w:spacing w:line="0" w:lineRule="atLeast"/>
        <w:jc w:val="center"/>
        <w:rPr>
          <w:b/>
          <w:sz w:val="28"/>
          <w:szCs w:val="28"/>
        </w:rPr>
      </w:pPr>
    </w:p>
    <w:p w:rsidR="00ED0024" w:rsidRPr="00ED0024" w:rsidRDefault="00ED0024" w:rsidP="00ED0024">
      <w:pPr>
        <w:spacing w:line="0" w:lineRule="atLeast"/>
        <w:jc w:val="center"/>
        <w:rPr>
          <w:b/>
          <w:sz w:val="32"/>
          <w:szCs w:val="32"/>
        </w:rPr>
      </w:pPr>
      <w:r w:rsidRPr="00ED0024">
        <w:rPr>
          <w:b/>
          <w:sz w:val="32"/>
          <w:szCs w:val="32"/>
        </w:rPr>
        <w:t>ПОСТАНОВЛЕНИЕ</w:t>
      </w:r>
    </w:p>
    <w:p w:rsidR="00276B3A" w:rsidRDefault="00865B5F" w:rsidP="00ED0024">
      <w:pPr>
        <w:tabs>
          <w:tab w:val="left" w:pos="3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644C">
        <w:rPr>
          <w:sz w:val="28"/>
          <w:szCs w:val="28"/>
        </w:rPr>
        <w:t>05.10</w:t>
      </w:r>
      <w:r w:rsidR="001F0AE7">
        <w:rPr>
          <w:sz w:val="28"/>
          <w:szCs w:val="28"/>
        </w:rPr>
        <w:t xml:space="preserve">.2020  № </w:t>
      </w:r>
      <w:r w:rsidR="000D644C">
        <w:rPr>
          <w:sz w:val="28"/>
          <w:szCs w:val="28"/>
        </w:rPr>
        <w:t>55</w:t>
      </w:r>
    </w:p>
    <w:p w:rsidR="00177A6F" w:rsidRDefault="00177A6F" w:rsidP="00ED0024">
      <w:pPr>
        <w:tabs>
          <w:tab w:val="left" w:pos="3105"/>
        </w:tabs>
        <w:jc w:val="center"/>
        <w:rPr>
          <w:sz w:val="28"/>
          <w:szCs w:val="28"/>
        </w:rPr>
      </w:pPr>
    </w:p>
    <w:p w:rsidR="00177A6F" w:rsidRDefault="000D644C" w:rsidP="00177A6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 службы в администрации Верх-Мильтюшинского сельсовета Черепановского района Новосибир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Верх-Мильтюшинского сельсовета Черепановского района Новосибирской области обязаны представлять сведения о своих доходах, об имуществе и обязательствах имущественного характера.</w:t>
      </w:r>
    </w:p>
    <w:p w:rsidR="000D644C" w:rsidRPr="00276B3A" w:rsidRDefault="000D644C" w:rsidP="00177A6F">
      <w:pPr>
        <w:jc w:val="center"/>
        <w:rPr>
          <w:sz w:val="28"/>
          <w:szCs w:val="28"/>
        </w:rPr>
      </w:pPr>
    </w:p>
    <w:p w:rsidR="00865B5F" w:rsidRDefault="001B16F0" w:rsidP="00865B5F">
      <w:pPr>
        <w:ind w:firstLine="708"/>
        <w:jc w:val="both"/>
        <w:rPr>
          <w:bCs/>
          <w:sz w:val="28"/>
          <w:szCs w:val="28"/>
        </w:rPr>
      </w:pPr>
      <w:r w:rsidRPr="00276B3A">
        <w:rPr>
          <w:sz w:val="28"/>
          <w:szCs w:val="28"/>
        </w:rPr>
        <w:t xml:space="preserve">  </w:t>
      </w:r>
      <w:r w:rsidR="000E0B63">
        <w:rPr>
          <w:bCs/>
          <w:sz w:val="28"/>
          <w:szCs w:val="28"/>
        </w:rPr>
        <w:t>В соответствии с Федеральным законом от 0</w:t>
      </w:r>
      <w:r w:rsidR="000D644C">
        <w:rPr>
          <w:bCs/>
          <w:sz w:val="28"/>
          <w:szCs w:val="28"/>
        </w:rPr>
        <w:t>2.03</w:t>
      </w:r>
      <w:r w:rsidR="000E0B63">
        <w:rPr>
          <w:bCs/>
          <w:sz w:val="28"/>
          <w:szCs w:val="28"/>
        </w:rPr>
        <w:t>.2003</w:t>
      </w:r>
      <w:r w:rsidR="000D644C">
        <w:rPr>
          <w:bCs/>
          <w:sz w:val="28"/>
          <w:szCs w:val="28"/>
        </w:rPr>
        <w:t>7</w:t>
      </w:r>
      <w:r w:rsidR="000E0B63">
        <w:rPr>
          <w:bCs/>
          <w:sz w:val="28"/>
          <w:szCs w:val="28"/>
        </w:rPr>
        <w:t xml:space="preserve">года № </w:t>
      </w:r>
      <w:r w:rsidR="000D644C">
        <w:rPr>
          <w:bCs/>
          <w:sz w:val="28"/>
          <w:szCs w:val="28"/>
        </w:rPr>
        <w:t>25</w:t>
      </w:r>
      <w:r w:rsidR="000E0B63">
        <w:rPr>
          <w:bCs/>
          <w:sz w:val="28"/>
          <w:szCs w:val="28"/>
        </w:rPr>
        <w:t>-ФЗ «</w:t>
      </w:r>
      <w:r w:rsidR="000D644C">
        <w:rPr>
          <w:bCs/>
          <w:sz w:val="28"/>
          <w:szCs w:val="28"/>
        </w:rPr>
        <w:t xml:space="preserve">О муниципальной службе в Российской федерации», пунктом 2 раздела 5 части 4 Закона новосибирской области от 25.12.2006 № 74-ОЗ « О Реестре должностей муниципальной службы в Новосибирской области», </w:t>
      </w:r>
      <w:r w:rsidR="00865B5F">
        <w:rPr>
          <w:bCs/>
          <w:sz w:val="28"/>
          <w:szCs w:val="28"/>
        </w:rPr>
        <w:t xml:space="preserve">администрация </w:t>
      </w:r>
      <w:r w:rsidR="00C041BD">
        <w:rPr>
          <w:bCs/>
          <w:sz w:val="28"/>
          <w:szCs w:val="28"/>
        </w:rPr>
        <w:t>Верх-Мильтюшинского</w:t>
      </w:r>
      <w:r w:rsidR="00865B5F">
        <w:rPr>
          <w:bCs/>
          <w:sz w:val="28"/>
          <w:szCs w:val="28"/>
        </w:rPr>
        <w:t xml:space="preserve"> сельсовета Черепановского района Новосибирской области</w:t>
      </w:r>
    </w:p>
    <w:p w:rsidR="00177A6F" w:rsidRPr="00BF2D07" w:rsidRDefault="00177A6F" w:rsidP="00865B5F">
      <w:pPr>
        <w:ind w:firstLine="708"/>
        <w:jc w:val="both"/>
        <w:rPr>
          <w:bCs/>
          <w:sz w:val="28"/>
          <w:szCs w:val="28"/>
        </w:rPr>
      </w:pPr>
    </w:p>
    <w:p w:rsidR="00177A6F" w:rsidRPr="00BF2D07" w:rsidRDefault="00865B5F" w:rsidP="00865B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Pr="00BF2D07">
        <w:rPr>
          <w:bCs/>
          <w:sz w:val="28"/>
          <w:szCs w:val="28"/>
        </w:rPr>
        <w:t>:</w:t>
      </w:r>
    </w:p>
    <w:p w:rsidR="003B6DC9" w:rsidRDefault="00865B5F" w:rsidP="000D644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E0B63">
        <w:rPr>
          <w:bCs/>
          <w:sz w:val="28"/>
          <w:szCs w:val="28"/>
        </w:rPr>
        <w:t xml:space="preserve">1. </w:t>
      </w:r>
      <w:r w:rsidR="000D644C">
        <w:rPr>
          <w:bCs/>
          <w:sz w:val="28"/>
          <w:szCs w:val="28"/>
        </w:rPr>
        <w:t>Утвердить перечень должностей муниципальной службы в  администрация Верх-Мильтюшинского сельсовета Черепановского района Новосибирской области</w:t>
      </w:r>
      <w:proofErr w:type="gramStart"/>
      <w:r w:rsidR="000D644C">
        <w:rPr>
          <w:bCs/>
          <w:sz w:val="28"/>
          <w:szCs w:val="28"/>
        </w:rPr>
        <w:t xml:space="preserve"> .</w:t>
      </w:r>
      <w:proofErr w:type="gramEnd"/>
      <w:r w:rsidR="000D644C">
        <w:rPr>
          <w:bCs/>
          <w:sz w:val="28"/>
          <w:szCs w:val="28"/>
        </w:rPr>
        <w:t xml:space="preserve"> при назначении на которые</w:t>
      </w:r>
      <w:r w:rsidR="004148A2">
        <w:rPr>
          <w:bCs/>
          <w:sz w:val="28"/>
          <w:szCs w:val="28"/>
        </w:rPr>
        <w:t xml:space="preserve"> </w:t>
      </w:r>
      <w:r w:rsidR="004148A2">
        <w:rPr>
          <w:sz w:val="28"/>
          <w:szCs w:val="28"/>
        </w:rPr>
        <w:t>граждане и при замещении которых муниципальные служащие Верх-Мильтюшинского сельсовета Черепановского района Новосибирской области обязаны представлять сведения о своих доходах, об имуществе и обязательствах имущественного характера. а так же сведения о доходах, об имуществе и обязательствах имущественного характера своих супруги(супруга) и несовершеннолетних детей9приложение).</w:t>
      </w:r>
    </w:p>
    <w:p w:rsidR="004148A2" w:rsidRDefault="004148A2" w:rsidP="000D6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Опубликовать настоящее постановление в периодичном печатном издании «Вестник» и разместить на официальном сайте </w:t>
      </w:r>
      <w:r>
        <w:rPr>
          <w:bCs/>
          <w:sz w:val="28"/>
          <w:szCs w:val="28"/>
        </w:rPr>
        <w:t>администрация Верх-Мильтюшинского сельсовета Черепановского района Новосибирской области.</w:t>
      </w:r>
    </w:p>
    <w:p w:rsidR="00177A6F" w:rsidRDefault="003B6DC9" w:rsidP="00F5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7A6F" w:rsidRDefault="00177A6F" w:rsidP="00F57EF1">
      <w:pPr>
        <w:jc w:val="both"/>
        <w:rPr>
          <w:sz w:val="28"/>
          <w:szCs w:val="28"/>
        </w:rPr>
      </w:pPr>
    </w:p>
    <w:p w:rsidR="00177A6F" w:rsidRDefault="00177A6F" w:rsidP="00F57EF1">
      <w:pPr>
        <w:jc w:val="both"/>
        <w:rPr>
          <w:sz w:val="28"/>
          <w:szCs w:val="28"/>
        </w:rPr>
      </w:pPr>
    </w:p>
    <w:p w:rsidR="00F57EF1" w:rsidRPr="00F57EF1" w:rsidRDefault="00F57EF1" w:rsidP="00F57EF1">
      <w:pPr>
        <w:jc w:val="both"/>
        <w:rPr>
          <w:sz w:val="28"/>
          <w:szCs w:val="28"/>
        </w:rPr>
      </w:pPr>
      <w:r w:rsidRPr="00F57EF1">
        <w:rPr>
          <w:sz w:val="28"/>
          <w:szCs w:val="28"/>
        </w:rPr>
        <w:t xml:space="preserve">Глава </w:t>
      </w:r>
      <w:r w:rsidR="00977B38">
        <w:rPr>
          <w:sz w:val="28"/>
          <w:szCs w:val="28"/>
        </w:rPr>
        <w:t>Верх-Мильтюшинского</w:t>
      </w:r>
      <w:r w:rsidRPr="00F57EF1">
        <w:rPr>
          <w:sz w:val="28"/>
          <w:szCs w:val="28"/>
        </w:rPr>
        <w:t xml:space="preserve"> сельсовета </w:t>
      </w:r>
    </w:p>
    <w:p w:rsidR="00F57EF1" w:rsidRPr="00F57EF1" w:rsidRDefault="00F57EF1" w:rsidP="00F57EF1">
      <w:pPr>
        <w:jc w:val="both"/>
        <w:rPr>
          <w:sz w:val="28"/>
          <w:szCs w:val="28"/>
        </w:rPr>
      </w:pPr>
      <w:r w:rsidRPr="00F57EF1">
        <w:rPr>
          <w:sz w:val="28"/>
          <w:szCs w:val="28"/>
        </w:rPr>
        <w:t xml:space="preserve">Черепановского района </w:t>
      </w:r>
    </w:p>
    <w:p w:rsidR="00F57EF1" w:rsidRDefault="00F57EF1" w:rsidP="00F57EF1">
      <w:pPr>
        <w:jc w:val="both"/>
        <w:rPr>
          <w:bCs/>
          <w:sz w:val="28"/>
          <w:szCs w:val="28"/>
        </w:rPr>
      </w:pPr>
      <w:r w:rsidRPr="00F57EF1">
        <w:rPr>
          <w:sz w:val="28"/>
          <w:szCs w:val="28"/>
        </w:rPr>
        <w:t>Новосибирской области</w:t>
      </w:r>
      <w:r w:rsidRPr="00F57EF1">
        <w:rPr>
          <w:bCs/>
          <w:sz w:val="28"/>
          <w:szCs w:val="28"/>
        </w:rPr>
        <w:t xml:space="preserve">                                                                    </w:t>
      </w:r>
      <w:r w:rsidR="00977B38">
        <w:rPr>
          <w:bCs/>
          <w:sz w:val="28"/>
          <w:szCs w:val="28"/>
        </w:rPr>
        <w:t>Ф.Л.Лукьянюк</w:t>
      </w: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177A6F" w:rsidRDefault="00177A6F" w:rsidP="00F57EF1">
      <w:pPr>
        <w:jc w:val="both"/>
        <w:rPr>
          <w:bCs/>
          <w:sz w:val="12"/>
          <w:szCs w:val="12"/>
        </w:rPr>
      </w:pPr>
    </w:p>
    <w:p w:rsidR="00F57EF1" w:rsidRPr="00621471" w:rsidRDefault="00177A6F" w:rsidP="00F57EF1">
      <w:pPr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 xml:space="preserve">Потеха </w:t>
      </w:r>
      <w:r w:rsidR="00A34CA7">
        <w:rPr>
          <w:bCs/>
          <w:sz w:val="12"/>
          <w:szCs w:val="12"/>
        </w:rPr>
        <w:t xml:space="preserve"> В.И.</w:t>
      </w:r>
    </w:p>
    <w:p w:rsidR="00F57EF1" w:rsidRPr="00621471" w:rsidRDefault="00621471" w:rsidP="00F57EF1">
      <w:pPr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>38345-61-135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-Мильтюшинского   сельсовета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епановского района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BD19E7" w:rsidRDefault="00BD19E7" w:rsidP="00BD19E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0.2020  № 55</w:t>
      </w:r>
    </w:p>
    <w:p w:rsidR="00BD19E7" w:rsidRDefault="00BD19E7" w:rsidP="00BD19E7">
      <w:pPr>
        <w:jc w:val="right"/>
        <w:rPr>
          <w:sz w:val="28"/>
          <w:szCs w:val="28"/>
        </w:rPr>
      </w:pPr>
    </w:p>
    <w:p w:rsidR="00BD19E7" w:rsidRDefault="00BD19E7" w:rsidP="00BD19E7">
      <w:pPr>
        <w:jc w:val="right"/>
        <w:rPr>
          <w:sz w:val="28"/>
          <w:szCs w:val="28"/>
        </w:rPr>
      </w:pPr>
    </w:p>
    <w:p w:rsidR="00BD19E7" w:rsidRDefault="00BD19E7" w:rsidP="00BD19E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чень</w:t>
      </w:r>
    </w:p>
    <w:p w:rsidR="00BD19E7" w:rsidRDefault="00BD19E7" w:rsidP="00BD19E7">
      <w:pPr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должностей муниципальной службы в администрации Верх-Мильтюшинского  сельсовета Черепановского района Новосибирской области, при назначении на которые граждане и при замещении которых муниципальные служащие Верх-Мильтюшинского  сельсовета Черепановского района Новосибирской области обязаны представлять сведения о своих доходах, об имуществе и обязательствах имущественного характера</w:t>
      </w:r>
      <w:r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BD19E7" w:rsidRDefault="00BD19E7" w:rsidP="00BD19E7">
      <w:pPr>
        <w:jc w:val="center"/>
        <w:rPr>
          <w:sz w:val="28"/>
          <w:szCs w:val="28"/>
          <w:shd w:val="clear" w:color="auto" w:fill="FFFFFF"/>
        </w:rPr>
      </w:pPr>
    </w:p>
    <w:p w:rsidR="00BD19E7" w:rsidRDefault="00BD19E7" w:rsidP="00BD19E7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Должности муниципальной службы в администрации Верх-Мильтюшинского  сельсовета Черепановского района Новосибирской области, отнесенные Реестром должностей муниципальной службы в Новосибирской области, утвержденным Законом Новосибирской области от 25.12.2006 N 74-ОЗ "О Реестре должностей муниципальной службы в Новосибирской области", к следующим группам должностей:</w:t>
      </w:r>
      <w:proofErr w:type="gramEnd"/>
    </w:p>
    <w:p w:rsidR="00BD19E7" w:rsidRDefault="00BD19E7" w:rsidP="00BD19E7">
      <w:pPr>
        <w:numPr>
          <w:ilvl w:val="0"/>
          <w:numId w:val="8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едущая должность:</w:t>
      </w:r>
    </w:p>
    <w:p w:rsidR="00BD19E7" w:rsidRDefault="00BD19E7" w:rsidP="00BD19E7">
      <w:pPr>
        <w:tabs>
          <w:tab w:val="left" w:pos="1134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аместитель главы администрации;</w:t>
      </w:r>
    </w:p>
    <w:p w:rsidR="00BD19E7" w:rsidRDefault="00BD19E7" w:rsidP="00BD19E7">
      <w:pPr>
        <w:tabs>
          <w:tab w:val="left" w:pos="1134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Младшая должность:</w:t>
      </w:r>
    </w:p>
    <w:p w:rsidR="00BD19E7" w:rsidRDefault="00BD19E7" w:rsidP="00BD19E7">
      <w:pPr>
        <w:tabs>
          <w:tab w:val="left" w:pos="1134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 1-го разряда;</w:t>
      </w:r>
    </w:p>
    <w:p w:rsidR="00BD19E7" w:rsidRDefault="00BD19E7" w:rsidP="00BD19E7">
      <w:pPr>
        <w:tabs>
          <w:tab w:val="left" w:pos="1134"/>
        </w:tabs>
        <w:ind w:left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ециалист 2-го разряда;</w:t>
      </w:r>
    </w:p>
    <w:p w:rsidR="00BD19E7" w:rsidRDefault="00BD19E7" w:rsidP="00BD19E7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пециалист.</w:t>
      </w:r>
    </w:p>
    <w:p w:rsidR="00BD19E7" w:rsidRDefault="00BD19E7" w:rsidP="00BD19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7E7D37" w:rsidRDefault="007E7D37" w:rsidP="007E7D37">
      <w:pPr>
        <w:jc w:val="right"/>
        <w:rPr>
          <w:bCs/>
          <w:sz w:val="28"/>
          <w:szCs w:val="28"/>
        </w:rPr>
      </w:pPr>
    </w:p>
    <w:p w:rsidR="00BD19E7" w:rsidRDefault="00BD19E7" w:rsidP="007E7D37">
      <w:pPr>
        <w:jc w:val="right"/>
        <w:rPr>
          <w:bCs/>
          <w:sz w:val="28"/>
          <w:szCs w:val="28"/>
        </w:rPr>
        <w:sectPr w:rsidR="00BD19E7" w:rsidSect="003B6DC9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977B38" w:rsidRDefault="00977B38" w:rsidP="00BD19E7">
      <w:pPr>
        <w:jc w:val="center"/>
        <w:rPr>
          <w:sz w:val="20"/>
          <w:szCs w:val="20"/>
        </w:rPr>
      </w:pPr>
    </w:p>
    <w:sectPr w:rsidR="00977B38" w:rsidSect="006A6F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D30"/>
    <w:multiLevelType w:val="multilevel"/>
    <w:tmpl w:val="A54826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73F3060"/>
    <w:multiLevelType w:val="hybridMultilevel"/>
    <w:tmpl w:val="E2766150"/>
    <w:lvl w:ilvl="0" w:tplc="543855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55D4A"/>
    <w:multiLevelType w:val="multilevel"/>
    <w:tmpl w:val="76F8989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C444B4"/>
    <w:multiLevelType w:val="hybridMultilevel"/>
    <w:tmpl w:val="6608CE1E"/>
    <w:lvl w:ilvl="0" w:tplc="D76CC8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195F"/>
    <w:multiLevelType w:val="hybridMultilevel"/>
    <w:tmpl w:val="3B32383E"/>
    <w:lvl w:ilvl="0" w:tplc="C9705D4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D2231"/>
    <w:multiLevelType w:val="multilevel"/>
    <w:tmpl w:val="5712E6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>
    <w:nsid w:val="66A47FDF"/>
    <w:multiLevelType w:val="hybridMultilevel"/>
    <w:tmpl w:val="D6B2F542"/>
    <w:lvl w:ilvl="0" w:tplc="8E84C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A3942"/>
    <w:multiLevelType w:val="multilevel"/>
    <w:tmpl w:val="6DEED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13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72BD5"/>
    <w:rsid w:val="000021DF"/>
    <w:rsid w:val="00050545"/>
    <w:rsid w:val="0005540E"/>
    <w:rsid w:val="00057198"/>
    <w:rsid w:val="00061C94"/>
    <w:rsid w:val="0006715B"/>
    <w:rsid w:val="00074E28"/>
    <w:rsid w:val="00090D15"/>
    <w:rsid w:val="000A0A50"/>
    <w:rsid w:val="000C2F11"/>
    <w:rsid w:val="000C3A3B"/>
    <w:rsid w:val="000C780E"/>
    <w:rsid w:val="000D644C"/>
    <w:rsid w:val="000E0B63"/>
    <w:rsid w:val="000E7DEC"/>
    <w:rsid w:val="000F2244"/>
    <w:rsid w:val="000F4806"/>
    <w:rsid w:val="001041F1"/>
    <w:rsid w:val="00114584"/>
    <w:rsid w:val="00136F51"/>
    <w:rsid w:val="00141AC4"/>
    <w:rsid w:val="00152871"/>
    <w:rsid w:val="00177A6F"/>
    <w:rsid w:val="00190BB7"/>
    <w:rsid w:val="00192E9B"/>
    <w:rsid w:val="001A11D2"/>
    <w:rsid w:val="001B16F0"/>
    <w:rsid w:val="001C4692"/>
    <w:rsid w:val="001C5DEF"/>
    <w:rsid w:val="001C6144"/>
    <w:rsid w:val="001D6128"/>
    <w:rsid w:val="001E7D35"/>
    <w:rsid w:val="001F0AE7"/>
    <w:rsid w:val="001F4C3B"/>
    <w:rsid w:val="00202810"/>
    <w:rsid w:val="00210748"/>
    <w:rsid w:val="0021534E"/>
    <w:rsid w:val="0022057A"/>
    <w:rsid w:val="00234ECF"/>
    <w:rsid w:val="00244325"/>
    <w:rsid w:val="0025080F"/>
    <w:rsid w:val="0025735D"/>
    <w:rsid w:val="0026072A"/>
    <w:rsid w:val="002730F2"/>
    <w:rsid w:val="00276B3A"/>
    <w:rsid w:val="00285E1D"/>
    <w:rsid w:val="002A0ADF"/>
    <w:rsid w:val="002A4B42"/>
    <w:rsid w:val="002C565C"/>
    <w:rsid w:val="002E1061"/>
    <w:rsid w:val="002E2B08"/>
    <w:rsid w:val="002E3BE5"/>
    <w:rsid w:val="002F5A69"/>
    <w:rsid w:val="00311885"/>
    <w:rsid w:val="00323296"/>
    <w:rsid w:val="00346CAB"/>
    <w:rsid w:val="00390763"/>
    <w:rsid w:val="00393D1B"/>
    <w:rsid w:val="00396C7A"/>
    <w:rsid w:val="0039749F"/>
    <w:rsid w:val="00397EB8"/>
    <w:rsid w:val="003A2849"/>
    <w:rsid w:val="003B6DC9"/>
    <w:rsid w:val="003C0234"/>
    <w:rsid w:val="003C0AD7"/>
    <w:rsid w:val="003C19E6"/>
    <w:rsid w:val="003D136B"/>
    <w:rsid w:val="003D475E"/>
    <w:rsid w:val="003E60F2"/>
    <w:rsid w:val="00403DC9"/>
    <w:rsid w:val="004148A2"/>
    <w:rsid w:val="00415A67"/>
    <w:rsid w:val="00417715"/>
    <w:rsid w:val="004213EF"/>
    <w:rsid w:val="004352B5"/>
    <w:rsid w:val="00443668"/>
    <w:rsid w:val="00445DA7"/>
    <w:rsid w:val="00457133"/>
    <w:rsid w:val="004772D9"/>
    <w:rsid w:val="00490D04"/>
    <w:rsid w:val="00492DDF"/>
    <w:rsid w:val="0049475B"/>
    <w:rsid w:val="004A08B3"/>
    <w:rsid w:val="004B2A26"/>
    <w:rsid w:val="004B7721"/>
    <w:rsid w:val="004D6527"/>
    <w:rsid w:val="004F0112"/>
    <w:rsid w:val="00512182"/>
    <w:rsid w:val="00527353"/>
    <w:rsid w:val="0053073A"/>
    <w:rsid w:val="00571C99"/>
    <w:rsid w:val="005808E9"/>
    <w:rsid w:val="00582523"/>
    <w:rsid w:val="00597883"/>
    <w:rsid w:val="00597A2C"/>
    <w:rsid w:val="005A568F"/>
    <w:rsid w:val="005C7E4F"/>
    <w:rsid w:val="005E19D0"/>
    <w:rsid w:val="005E5072"/>
    <w:rsid w:val="005F50A3"/>
    <w:rsid w:val="005F7354"/>
    <w:rsid w:val="00601B89"/>
    <w:rsid w:val="00621471"/>
    <w:rsid w:val="00623F9A"/>
    <w:rsid w:val="00630381"/>
    <w:rsid w:val="00661F4E"/>
    <w:rsid w:val="00672231"/>
    <w:rsid w:val="0069400A"/>
    <w:rsid w:val="006C6107"/>
    <w:rsid w:val="006E4226"/>
    <w:rsid w:val="006E6C8C"/>
    <w:rsid w:val="006F12C7"/>
    <w:rsid w:val="00702704"/>
    <w:rsid w:val="00710DCB"/>
    <w:rsid w:val="007129AA"/>
    <w:rsid w:val="00725CBA"/>
    <w:rsid w:val="00736F30"/>
    <w:rsid w:val="0075351D"/>
    <w:rsid w:val="007760FA"/>
    <w:rsid w:val="0078238F"/>
    <w:rsid w:val="007E7D37"/>
    <w:rsid w:val="007F5EB8"/>
    <w:rsid w:val="007F5F7A"/>
    <w:rsid w:val="0083037C"/>
    <w:rsid w:val="00831706"/>
    <w:rsid w:val="00833296"/>
    <w:rsid w:val="008433D9"/>
    <w:rsid w:val="00856300"/>
    <w:rsid w:val="00864EDC"/>
    <w:rsid w:val="00865B5F"/>
    <w:rsid w:val="00872BD5"/>
    <w:rsid w:val="00880BBD"/>
    <w:rsid w:val="00890BF1"/>
    <w:rsid w:val="00896E35"/>
    <w:rsid w:val="008B5C10"/>
    <w:rsid w:val="008D1609"/>
    <w:rsid w:val="008D7593"/>
    <w:rsid w:val="008D7883"/>
    <w:rsid w:val="008E060E"/>
    <w:rsid w:val="008E3BC4"/>
    <w:rsid w:val="008E7345"/>
    <w:rsid w:val="009013C1"/>
    <w:rsid w:val="009109C3"/>
    <w:rsid w:val="00922771"/>
    <w:rsid w:val="00926B2C"/>
    <w:rsid w:val="009312EA"/>
    <w:rsid w:val="0094047C"/>
    <w:rsid w:val="00942879"/>
    <w:rsid w:val="00943EF2"/>
    <w:rsid w:val="0095011F"/>
    <w:rsid w:val="009503B7"/>
    <w:rsid w:val="009634DF"/>
    <w:rsid w:val="009748A5"/>
    <w:rsid w:val="00977B38"/>
    <w:rsid w:val="00992372"/>
    <w:rsid w:val="009A5113"/>
    <w:rsid w:val="009B0D70"/>
    <w:rsid w:val="009B26C7"/>
    <w:rsid w:val="009C1E8B"/>
    <w:rsid w:val="009E3CAF"/>
    <w:rsid w:val="00A01CF7"/>
    <w:rsid w:val="00A14BE0"/>
    <w:rsid w:val="00A23EB8"/>
    <w:rsid w:val="00A34CA7"/>
    <w:rsid w:val="00A5174F"/>
    <w:rsid w:val="00A56F61"/>
    <w:rsid w:val="00A57043"/>
    <w:rsid w:val="00A7266F"/>
    <w:rsid w:val="00A85973"/>
    <w:rsid w:val="00A905BD"/>
    <w:rsid w:val="00A948A0"/>
    <w:rsid w:val="00AC3C84"/>
    <w:rsid w:val="00AE4622"/>
    <w:rsid w:val="00AF36C0"/>
    <w:rsid w:val="00B20D94"/>
    <w:rsid w:val="00B23348"/>
    <w:rsid w:val="00B451BF"/>
    <w:rsid w:val="00B459CB"/>
    <w:rsid w:val="00B57DE6"/>
    <w:rsid w:val="00B705A2"/>
    <w:rsid w:val="00B72ADC"/>
    <w:rsid w:val="00B97562"/>
    <w:rsid w:val="00BA1624"/>
    <w:rsid w:val="00BB479B"/>
    <w:rsid w:val="00BB6599"/>
    <w:rsid w:val="00BD0B9F"/>
    <w:rsid w:val="00BD19E7"/>
    <w:rsid w:val="00C041BD"/>
    <w:rsid w:val="00C355B6"/>
    <w:rsid w:val="00C54D12"/>
    <w:rsid w:val="00C815D1"/>
    <w:rsid w:val="00C87E42"/>
    <w:rsid w:val="00C9608D"/>
    <w:rsid w:val="00C965AB"/>
    <w:rsid w:val="00C967F5"/>
    <w:rsid w:val="00CA3E3A"/>
    <w:rsid w:val="00CD386E"/>
    <w:rsid w:val="00CD75A2"/>
    <w:rsid w:val="00CE1071"/>
    <w:rsid w:val="00CE5F9A"/>
    <w:rsid w:val="00D02A17"/>
    <w:rsid w:val="00D10953"/>
    <w:rsid w:val="00D12AFA"/>
    <w:rsid w:val="00D16350"/>
    <w:rsid w:val="00D2363A"/>
    <w:rsid w:val="00D26B3B"/>
    <w:rsid w:val="00D45D5C"/>
    <w:rsid w:val="00D501E0"/>
    <w:rsid w:val="00D51137"/>
    <w:rsid w:val="00D6736E"/>
    <w:rsid w:val="00D810F1"/>
    <w:rsid w:val="00D81750"/>
    <w:rsid w:val="00D96BF5"/>
    <w:rsid w:val="00DB4BF7"/>
    <w:rsid w:val="00DC5F6D"/>
    <w:rsid w:val="00DD3F9E"/>
    <w:rsid w:val="00DD5ADF"/>
    <w:rsid w:val="00DF4E3B"/>
    <w:rsid w:val="00E03D60"/>
    <w:rsid w:val="00E53E85"/>
    <w:rsid w:val="00E67117"/>
    <w:rsid w:val="00E742BE"/>
    <w:rsid w:val="00E83BF9"/>
    <w:rsid w:val="00E91740"/>
    <w:rsid w:val="00E976BF"/>
    <w:rsid w:val="00EB0510"/>
    <w:rsid w:val="00EB54A2"/>
    <w:rsid w:val="00EC1E67"/>
    <w:rsid w:val="00ED0024"/>
    <w:rsid w:val="00EE4730"/>
    <w:rsid w:val="00F057D8"/>
    <w:rsid w:val="00F15C01"/>
    <w:rsid w:val="00F16D31"/>
    <w:rsid w:val="00F17610"/>
    <w:rsid w:val="00F312AB"/>
    <w:rsid w:val="00F33CA7"/>
    <w:rsid w:val="00F40889"/>
    <w:rsid w:val="00F51944"/>
    <w:rsid w:val="00F57EF1"/>
    <w:rsid w:val="00F81A66"/>
    <w:rsid w:val="00F9223F"/>
    <w:rsid w:val="00FB7FEF"/>
    <w:rsid w:val="00FC6F69"/>
    <w:rsid w:val="00FD0E6D"/>
    <w:rsid w:val="00FD6AB7"/>
    <w:rsid w:val="00FD6BB5"/>
    <w:rsid w:val="00FF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BD5"/>
    <w:rPr>
      <w:sz w:val="24"/>
      <w:szCs w:val="24"/>
    </w:rPr>
  </w:style>
  <w:style w:type="paragraph" w:styleId="1">
    <w:name w:val="heading 1"/>
    <w:basedOn w:val="a"/>
    <w:next w:val="a"/>
    <w:qFormat/>
    <w:rsid w:val="00872BD5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paragraph" w:styleId="5">
    <w:name w:val="heading 5"/>
    <w:basedOn w:val="a"/>
    <w:next w:val="a"/>
    <w:link w:val="50"/>
    <w:qFormat/>
    <w:rsid w:val="002C56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BD5"/>
    <w:pPr>
      <w:ind w:firstLine="709"/>
      <w:jc w:val="both"/>
    </w:pPr>
    <w:rPr>
      <w:sz w:val="28"/>
    </w:rPr>
  </w:style>
  <w:style w:type="paragraph" w:styleId="a4">
    <w:name w:val="Body Text"/>
    <w:basedOn w:val="a"/>
    <w:rsid w:val="000C3A3B"/>
    <w:pPr>
      <w:spacing w:after="120"/>
    </w:pPr>
  </w:style>
  <w:style w:type="paragraph" w:styleId="a5">
    <w:name w:val="Balloon Text"/>
    <w:basedOn w:val="a"/>
    <w:semiHidden/>
    <w:rsid w:val="00390763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B705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C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2C565C"/>
    <w:pPr>
      <w:spacing w:after="120" w:line="480" w:lineRule="auto"/>
      <w:ind w:left="283"/>
    </w:pPr>
  </w:style>
  <w:style w:type="paragraph" w:styleId="a8">
    <w:name w:val="Normal (Web)"/>
    <w:basedOn w:val="a"/>
    <w:rsid w:val="002C565C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styleId="a9">
    <w:name w:val="Hyperlink"/>
    <w:uiPriority w:val="99"/>
    <w:rsid w:val="002C565C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2C565C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C56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C565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ConsCell">
    <w:name w:val="ConsCell"/>
    <w:uiPriority w:val="99"/>
    <w:rsid w:val="002C565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M18">
    <w:name w:val="CM18"/>
    <w:basedOn w:val="a"/>
    <w:next w:val="a"/>
    <w:rsid w:val="002C565C"/>
    <w:pPr>
      <w:widowControl w:val="0"/>
      <w:autoSpaceDE w:val="0"/>
      <w:autoSpaceDN w:val="0"/>
      <w:adjustRightInd w:val="0"/>
      <w:spacing w:after="515"/>
    </w:pPr>
  </w:style>
  <w:style w:type="paragraph" w:customStyle="1" w:styleId="ConsPlusNormal">
    <w:name w:val="ConsPlusNormal"/>
    <w:link w:val="ConsPlusNormal0"/>
    <w:rsid w:val="002C565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C565C"/>
    <w:rPr>
      <w:rFonts w:ascii="Arial" w:hAnsi="Arial"/>
      <w:sz w:val="22"/>
      <w:szCs w:val="22"/>
      <w:lang w:val="ru-RU" w:eastAsia="ru-RU" w:bidi="ar-SA"/>
    </w:rPr>
  </w:style>
  <w:style w:type="paragraph" w:styleId="aa">
    <w:name w:val="List Paragraph"/>
    <w:basedOn w:val="a"/>
    <w:uiPriority w:val="99"/>
    <w:qFormat/>
    <w:rsid w:val="006E422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unhideWhenUsed/>
    <w:rsid w:val="00EC1E6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1E67"/>
    <w:pPr>
      <w:ind w:firstLine="56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rsid w:val="00EC1E67"/>
    <w:rPr>
      <w:rFonts w:ascii="Calibri" w:eastAsia="Calibri" w:hAnsi="Calibri"/>
      <w:lang w:eastAsia="en-US"/>
    </w:rPr>
  </w:style>
  <w:style w:type="character" w:customStyle="1" w:styleId="ms-rtefontsize-2">
    <w:name w:val="ms-rtefontsize-2"/>
    <w:rsid w:val="00EC1E67"/>
  </w:style>
  <w:style w:type="character" w:customStyle="1" w:styleId="50">
    <w:name w:val="Заголовок 5 Знак"/>
    <w:link w:val="5"/>
    <w:rsid w:val="00B459CB"/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BD19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559182A0DAFD46BBFF11D6E9922931" ma:contentTypeVersion="0" ma:contentTypeDescription="Создание документа." ma:contentTypeScope="" ma:versionID="1fdaa1fe0143668490ff8fa66d29eb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A8345B-EA59-4F2A-9A96-D25042616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58450-B3AA-49F5-90A8-0EDFA9F45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3EC72-7124-412D-8774-7919DF7C6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96FC6-1813-489C-B7C4-6F6B8104722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1</cp:revision>
  <cp:lastPrinted>2020-10-30T07:15:00Z</cp:lastPrinted>
  <dcterms:created xsi:type="dcterms:W3CDTF">2019-01-25T07:32:00Z</dcterms:created>
  <dcterms:modified xsi:type="dcterms:W3CDTF">2020-10-30T07:34:00Z</dcterms:modified>
</cp:coreProperties>
</file>